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F2AE" w14:textId="77777777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Pr="000B4666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1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</w:t>
      </w:r>
      <w:r w:rsidRPr="000B4666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4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条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14:paraId="5798DF37" w14:textId="304CA070" w:rsidR="000B4666" w:rsidRPr="000B4666" w:rsidRDefault="000B4666" w:rsidP="0045277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 w:rsidR="0045277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令和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　年　　月　　日</w:t>
      </w:r>
    </w:p>
    <w:p w14:paraId="1EB8314D" w14:textId="710BB219" w:rsidR="004C0DF5" w:rsidRPr="000B4666" w:rsidRDefault="004C0DF5" w:rsidP="00E82EF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</w:t>
      </w: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 xml:space="preserve">農業委員会　会長　</w:t>
      </w:r>
      <w:r w:rsidR="00761BC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殿</w:t>
      </w:r>
    </w:p>
    <w:p w14:paraId="1B48152A" w14:textId="77777777" w:rsidR="000B4666" w:rsidRPr="004B44DB" w:rsidRDefault="000B4666" w:rsidP="004B44D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</w:pPr>
      <w:r w:rsidRPr="000B466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地利用最適化推進委員候補者推薦書</w:t>
      </w:r>
      <w:r w:rsidR="004B44D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（</w:t>
      </w:r>
      <w:r w:rsidR="004B44DB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地区</w:t>
      </w:r>
      <w:r w:rsidR="004B44D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・個人</w:t>
      </w:r>
      <w:r w:rsidR="004B44DB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14:paraId="3760BCF5" w14:textId="77777777" w:rsidR="000B4666" w:rsidRPr="000B4666" w:rsidRDefault="000B4666" w:rsidP="000B4666">
      <w:pPr>
        <w:overflowPunct w:val="0"/>
        <w:ind w:firstLine="72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下記の者を松島町農地利用最適化推進委員に推薦します。</w:t>
      </w:r>
    </w:p>
    <w:p w14:paraId="153DCE89" w14:textId="77777777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tbl>
      <w:tblPr>
        <w:tblW w:w="89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821"/>
        <w:gridCol w:w="2059"/>
        <w:gridCol w:w="1195"/>
        <w:gridCol w:w="55"/>
        <w:gridCol w:w="326"/>
        <w:gridCol w:w="271"/>
        <w:gridCol w:w="55"/>
        <w:gridCol w:w="652"/>
        <w:gridCol w:w="206"/>
        <w:gridCol w:w="65"/>
        <w:gridCol w:w="435"/>
        <w:gridCol w:w="54"/>
        <w:gridCol w:w="652"/>
        <w:gridCol w:w="354"/>
        <w:gridCol w:w="27"/>
        <w:gridCol w:w="1249"/>
      </w:tblGrid>
      <w:tr w:rsidR="000B4666" w:rsidRPr="000B4666" w14:paraId="06FFF853" w14:textId="77777777" w:rsidTr="0045277A"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F2914D7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6116959" w14:textId="77777777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4CF932AF" w14:textId="77777777" w:rsidR="0045277A" w:rsidRDefault="0045277A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4503753E" w14:textId="60CDA9D5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30B5934E" w14:textId="77777777" w:rsidR="000B4666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40E0F1A0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10A25C3F" w14:textId="77777777" w:rsidR="004C0DF5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3FB99D8D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す</w:t>
            </w:r>
          </w:p>
          <w:p w14:paraId="4EDDFAB2" w14:textId="77777777" w:rsidR="004C0DF5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34E75BA7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る</w:t>
            </w:r>
          </w:p>
          <w:p w14:paraId="2AB3D91B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509CA691" w14:textId="77777777" w:rsidR="000B4666" w:rsidRPr="000B4666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者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4AEE6A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D2CC83" w14:textId="479F9096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14:paraId="05FC9A8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84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6C00355" w14:textId="1CB17A9C" w:rsidR="000B4666" w:rsidRPr="0045277A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推薦する者</w:t>
            </w:r>
            <w:r w:rsidR="000B4666" w:rsidRP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94CF910" w14:textId="6CC27BF6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152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FA2" w14:textId="6C4F3661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8DA501" w14:textId="36C7E2E9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</w:tr>
      <w:tr w:rsidR="000B4666" w:rsidRPr="000B4666" w14:paraId="7A129CEB" w14:textId="77777777" w:rsidTr="0045277A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E63D47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9E51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8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4E0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4642" w14:textId="43C8AEDE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  <w:r w:rsidR="001D486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1D486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F2E5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39CCC875" w14:textId="77777777" w:rsidTr="0045277A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1ADC3B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7F9CD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B018E0" w14:textId="4F7AB81D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  <w:p w14:paraId="0CB73B7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721CC0" w14:textId="3996788B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761B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70C5D2A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702E657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F6A31A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DBEA73" w14:textId="18976368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41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F392F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5AD2F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4887E40C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54CC39A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669B8CFD" w14:textId="77777777" w:rsidTr="001D4862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3315F6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42DE2F9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0D4C105" w14:textId="31F60069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14:paraId="5CFDCD2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gridSpan w:val="8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48B21AA" w14:textId="77777777" w:rsidR="0045277A" w:rsidRPr="0045277A" w:rsidRDefault="0045277A" w:rsidP="004527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推薦する者）</w:t>
            </w:r>
          </w:p>
          <w:p w14:paraId="27BB09B7" w14:textId="10C646DF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</w:t>
            </w:r>
            <w:r w:rsidR="0045277A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156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688D" w14:textId="3F9D9A43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67D677" w14:textId="7A8CB881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</w:tr>
      <w:tr w:rsidR="001D4862" w:rsidRPr="000B4666" w14:paraId="0F523FF4" w14:textId="77777777" w:rsidTr="001D4862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7CA631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8F4C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4D38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455" w14:textId="555BA994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10030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2EDD8622" w14:textId="77777777" w:rsidTr="00597ED5">
        <w:tc>
          <w:tcPr>
            <w:tcW w:w="48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6C1D86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C21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ECD776C" w14:textId="457A87BF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553C" w14:textId="2215CE42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761B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1FB1A0F6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7C78BFC0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2668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D0B2ECA" w14:textId="4A8D4F69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  <w:p w14:paraId="010EA80B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6B5D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0909F90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7460EF3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C700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5682A4E9" w14:textId="7BD14701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5256EC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62E875C3" w14:textId="77777777" w:rsidTr="001D4862">
        <w:tc>
          <w:tcPr>
            <w:tcW w:w="48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36F9D7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BF9CE20" w14:textId="2E128874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8098D6E" w14:textId="77777777" w:rsidR="00761BCB" w:rsidRDefault="00761BCB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</w:pPr>
          </w:p>
          <w:p w14:paraId="69659C48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7A295D54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FEE644A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178A3FA1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DB7C7AD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7E73F68F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1C6CD6D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受</w:t>
            </w:r>
          </w:p>
          <w:p w14:paraId="02C3A3A5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669AAA3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け</w:t>
            </w:r>
          </w:p>
          <w:p w14:paraId="3EC403D0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0D30FD1" w14:textId="77777777" w:rsidR="001D4862" w:rsidRPr="000B4666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る</w:t>
            </w:r>
          </w:p>
          <w:p w14:paraId="3C1282D1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3BCB7DA" w14:textId="73B30F1D" w:rsidR="001D4862" w:rsidRPr="000B4666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者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602BB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5277A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7F0F1D00" w14:textId="08B68ECB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D88B1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3E5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D001F8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　年　月　日（年齢）</w:t>
            </w:r>
          </w:p>
        </w:tc>
      </w:tr>
      <w:tr w:rsidR="001D4862" w:rsidRPr="000B4666" w14:paraId="7EF974E8" w14:textId="77777777" w:rsidTr="001D4862">
        <w:trPr>
          <w:trHeight w:val="839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FA9E8C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1921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63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7B67" w14:textId="73A06415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500" w:firstLine="31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3A66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3E3EBB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月　　日（　　</w:t>
            </w:r>
            <w:r w:rsidRPr="000B466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1D4862" w:rsidRPr="000B4666" w14:paraId="704D2773" w14:textId="77777777" w:rsidTr="00761BCB">
        <w:trPr>
          <w:trHeight w:val="1263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06D47A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12313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CF8316C" w14:textId="5E90C481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  <w:p w14:paraId="088D0009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447203B" w14:textId="72D64B5B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761B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57AC2B6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030B1D6A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12D1081" w14:textId="53244B7A" w:rsidR="001D4862" w:rsidRPr="000B4666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41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05EC1E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403808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3D0430C5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29850CEA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3B569A17" w14:textId="77777777" w:rsidTr="00761BCB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EF5AB1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C0C1" w14:textId="5C9B39AC" w:rsidR="001D4862" w:rsidRPr="000B4666" w:rsidRDefault="001D4862" w:rsidP="00761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経歴及び農業経営の状況</w:t>
            </w:r>
          </w:p>
        </w:tc>
        <w:tc>
          <w:tcPr>
            <w:tcW w:w="5596" w:type="dxa"/>
            <w:gridSpan w:val="1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925F2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958B64D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00939055" w14:textId="77777777" w:rsidTr="00761BCB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623056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0DC3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認定農業者又は認定農業者に準ずる者の該当の有無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BF8D10" w14:textId="6F9254D9" w:rsidR="001D4862" w:rsidRPr="000B4666" w:rsidRDefault="001D4862" w:rsidP="0017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200" w:firstLine="436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　　・　　　無</w:t>
            </w:r>
          </w:p>
        </w:tc>
      </w:tr>
      <w:tr w:rsidR="001D4862" w:rsidRPr="000B4666" w14:paraId="3B6F3240" w14:textId="77777777" w:rsidTr="00E82EF0">
        <w:trPr>
          <w:trHeight w:val="1628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14C779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A4DB" w14:textId="73D2BD2F" w:rsidR="001D4862" w:rsidRPr="00E82EF0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推薦の理由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EC74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313CCA12" w14:textId="77777777" w:rsidTr="00175017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E7A415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8382" w14:textId="77777777" w:rsidR="001D4862" w:rsidRPr="00175017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750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農地利用最適化推進委員、農業委員の両方に応募しているのか別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9521C1" w14:textId="5BCE0E6E" w:rsidR="001D4862" w:rsidRPr="000B4666" w:rsidRDefault="00175017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否</w:t>
            </w:r>
          </w:p>
        </w:tc>
      </w:tr>
      <w:tr w:rsidR="001D4862" w:rsidRPr="000B4666" w14:paraId="55962A4B" w14:textId="77777777" w:rsidTr="00175017">
        <w:trPr>
          <w:trHeight w:val="636"/>
        </w:trPr>
        <w:tc>
          <w:tcPr>
            <w:tcW w:w="4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20F008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8F9007" w14:textId="41836CC8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薦をする区域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A31D2" w14:textId="59F44C61" w:rsidR="001D4862" w:rsidRPr="000B4666" w:rsidRDefault="001D4862" w:rsidP="0017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200" w:firstLine="436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幡谷地区</w:t>
            </w:r>
          </w:p>
        </w:tc>
      </w:tr>
    </w:tbl>
    <w:p w14:paraId="7CE15363" w14:textId="77777777" w:rsidR="00C36C45" w:rsidRDefault="00C36C45" w:rsidP="00AF7D30"/>
    <w:sectPr w:rsidR="00C36C45" w:rsidSect="00AF7D30">
      <w:pgSz w:w="11906" w:h="16838" w:code="9"/>
      <w:pgMar w:top="45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F7DB" w14:textId="77777777" w:rsidR="001A4566" w:rsidRDefault="001A4566" w:rsidP="00E3244F">
      <w:r>
        <w:separator/>
      </w:r>
    </w:p>
  </w:endnote>
  <w:endnote w:type="continuationSeparator" w:id="0">
    <w:p w14:paraId="7B534F1E" w14:textId="77777777" w:rsidR="001A4566" w:rsidRDefault="001A4566" w:rsidP="00E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03E5" w14:textId="77777777" w:rsidR="001A4566" w:rsidRDefault="001A4566" w:rsidP="00E3244F">
      <w:r>
        <w:separator/>
      </w:r>
    </w:p>
  </w:footnote>
  <w:footnote w:type="continuationSeparator" w:id="0">
    <w:p w14:paraId="67CA04AC" w14:textId="77777777" w:rsidR="001A4566" w:rsidRDefault="001A4566" w:rsidP="00E3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66"/>
    <w:rsid w:val="00074D7E"/>
    <w:rsid w:val="00077EDB"/>
    <w:rsid w:val="000915CC"/>
    <w:rsid w:val="000B4666"/>
    <w:rsid w:val="000C4007"/>
    <w:rsid w:val="00142A50"/>
    <w:rsid w:val="00175017"/>
    <w:rsid w:val="001A4566"/>
    <w:rsid w:val="001D4862"/>
    <w:rsid w:val="001F4C87"/>
    <w:rsid w:val="0023093D"/>
    <w:rsid w:val="002C05E3"/>
    <w:rsid w:val="002C0AA6"/>
    <w:rsid w:val="002C0D60"/>
    <w:rsid w:val="002C1666"/>
    <w:rsid w:val="00336AE6"/>
    <w:rsid w:val="00374925"/>
    <w:rsid w:val="0045277A"/>
    <w:rsid w:val="004B44DB"/>
    <w:rsid w:val="004C0DF5"/>
    <w:rsid w:val="005E00F9"/>
    <w:rsid w:val="006546E7"/>
    <w:rsid w:val="00663E57"/>
    <w:rsid w:val="00722829"/>
    <w:rsid w:val="00761BCB"/>
    <w:rsid w:val="008A2B97"/>
    <w:rsid w:val="009436A0"/>
    <w:rsid w:val="009966DF"/>
    <w:rsid w:val="009A5B9E"/>
    <w:rsid w:val="00A64BB8"/>
    <w:rsid w:val="00AB61C4"/>
    <w:rsid w:val="00AE0E0B"/>
    <w:rsid w:val="00AF7D30"/>
    <w:rsid w:val="00B37356"/>
    <w:rsid w:val="00B542C5"/>
    <w:rsid w:val="00B6079E"/>
    <w:rsid w:val="00BE64A1"/>
    <w:rsid w:val="00BF7888"/>
    <w:rsid w:val="00C322E2"/>
    <w:rsid w:val="00C36C45"/>
    <w:rsid w:val="00C46FEF"/>
    <w:rsid w:val="00C4711E"/>
    <w:rsid w:val="00CE0DFD"/>
    <w:rsid w:val="00DA4DF4"/>
    <w:rsid w:val="00DB3D48"/>
    <w:rsid w:val="00E3244F"/>
    <w:rsid w:val="00E74E83"/>
    <w:rsid w:val="00E82EF0"/>
    <w:rsid w:val="00E842CB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3C88A"/>
  <w15:chartTrackingRefBased/>
  <w15:docId w15:val="{F9B93F1F-60EB-4BB5-A28A-6EC08EB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44F"/>
  </w:style>
  <w:style w:type="paragraph" w:styleId="a5">
    <w:name w:val="footer"/>
    <w:basedOn w:val="a"/>
    <w:link w:val="a6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44F"/>
  </w:style>
  <w:style w:type="paragraph" w:styleId="a7">
    <w:name w:val="Balloon Text"/>
    <w:basedOn w:val="a"/>
    <w:link w:val="a8"/>
    <w:uiPriority w:val="99"/>
    <w:semiHidden/>
    <w:unhideWhenUsed/>
    <w:rsid w:val="0033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8D46-7910-4179-BD00-83992089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1</dc:creator>
  <cp:keywords/>
  <dc:description/>
  <cp:lastModifiedBy>Administrator</cp:lastModifiedBy>
  <cp:revision>3</cp:revision>
  <cp:lastPrinted>2017-05-31T23:48:00Z</cp:lastPrinted>
  <dcterms:created xsi:type="dcterms:W3CDTF">2022-03-15T09:13:00Z</dcterms:created>
  <dcterms:modified xsi:type="dcterms:W3CDTF">2022-03-15T09:15:00Z</dcterms:modified>
</cp:coreProperties>
</file>